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6D7" w:rsidRPr="00CF0275" w:rsidRDefault="008E597E" w:rsidP="00CF0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Acte necesare </w:t>
      </w:r>
      <w:r w:rsidR="00CF0275" w:rsidRPr="00CF027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CF0275" w:rsidRDefault="008E597E" w:rsidP="00CF02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ntru acordarea</w:t>
      </w:r>
      <w:r w:rsidR="00CF0275">
        <w:rPr>
          <w:rFonts w:ascii="Times New Roman" w:hAnsi="Times New Roman" w:cs="Times New Roman"/>
          <w:sz w:val="24"/>
          <w:szCs w:val="24"/>
          <w:lang w:val="ro-RO"/>
        </w:rPr>
        <w:t xml:space="preserve"> ajutorului pentru încălzire și a suplimentului pentru energie acordate potrivit Legii nr.226/2021</w:t>
      </w:r>
    </w:p>
    <w:p w:rsidR="008E597E" w:rsidRDefault="00CF0275" w:rsidP="00CF0275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8E597E" w:rsidRPr="00693E92" w:rsidRDefault="008E597E" w:rsidP="008E2517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93E92">
        <w:rPr>
          <w:rFonts w:ascii="Times New Roman" w:hAnsi="Times New Roman" w:cs="Times New Roman"/>
          <w:b/>
          <w:sz w:val="24"/>
          <w:szCs w:val="24"/>
          <w:lang w:val="ro-RO"/>
        </w:rPr>
        <w:t>Acte privind locuința</w:t>
      </w:r>
      <w:r w:rsidR="00693E9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domiciliu</w:t>
      </w:r>
    </w:p>
    <w:p w:rsidR="008E597E" w:rsidRDefault="008E597E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ntract de vânzare-cumpărare / Extras CF ( eliberat cel târziu până în anul 2020 ) - în cazul proprietarilor </w:t>
      </w:r>
    </w:p>
    <w:p w:rsidR="008E597E" w:rsidRDefault="008E597E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ertificat de moștenitor -  în cazul succesorilor de drept</w:t>
      </w:r>
    </w:p>
    <w:p w:rsidR="00693E92" w:rsidRDefault="008E597E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ntract de închiriere înregistrat la ANAF sau contract de comodat </w:t>
      </w:r>
      <w:r w:rsidR="00693E92">
        <w:rPr>
          <w:rFonts w:ascii="Times New Roman" w:hAnsi="Times New Roman" w:cs="Times New Roman"/>
          <w:sz w:val="24"/>
          <w:szCs w:val="24"/>
          <w:lang w:val="ro-RO"/>
        </w:rPr>
        <w:t>autentificat la notar – în cazul chiriașilor sau comodatarilor</w:t>
      </w:r>
    </w:p>
    <w:p w:rsidR="00693E92" w:rsidRDefault="00693E92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tract cu clauză de întreținere sau Extras CF – în cazul persoanelor care au înstrăinat locuința în baza unui contract cu clauză de întreținere sau uzufruct</w:t>
      </w:r>
      <w:r w:rsidR="008E597E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693E92" w:rsidRDefault="00693E92" w:rsidP="008E251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93E92" w:rsidRDefault="00693E92" w:rsidP="008E2517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93E92">
        <w:rPr>
          <w:rFonts w:ascii="Times New Roman" w:hAnsi="Times New Roman" w:cs="Times New Roman"/>
          <w:b/>
          <w:sz w:val="24"/>
          <w:szCs w:val="24"/>
          <w:lang w:val="ro-RO"/>
        </w:rPr>
        <w:t>Acte privind componența familiei</w:t>
      </w:r>
    </w:p>
    <w:p w:rsidR="00693E92" w:rsidRPr="000652AB" w:rsidRDefault="00693E92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ctele de identitate ale tuturor membrilor familiei precum și a altor persoane care locuiesc și gospodăresc împreună</w:t>
      </w:r>
      <w:r w:rsidR="000652A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0652AB" w:rsidRPr="00693E92" w:rsidRDefault="000652AB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ertificat de naștere pentru membrii familiei care nu au împlinit vârsta de 14 ani</w:t>
      </w:r>
    </w:p>
    <w:p w:rsidR="000652AB" w:rsidRPr="000652AB" w:rsidRDefault="00693E92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ntință judecătorească de divorț, sau certificat de deces, după caz</w:t>
      </w:r>
    </w:p>
    <w:p w:rsidR="000652AB" w:rsidRPr="000652AB" w:rsidRDefault="000652AB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Hotărârea judecătorească sau a Comisiei pentru protecția copilului privind plasamentul copilului la o familie sau persoană , după caz</w:t>
      </w:r>
    </w:p>
    <w:p w:rsidR="006C6E2B" w:rsidRPr="006C6E2B" w:rsidRDefault="000652AB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Hotărârea judecătorească de instituire a tutelei</w:t>
      </w:r>
    </w:p>
    <w:p w:rsidR="006C6E2B" w:rsidRDefault="006C6E2B" w:rsidP="008E251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C6E2B" w:rsidRPr="006C6E2B" w:rsidRDefault="006C6E2B" w:rsidP="008E2517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C6E2B">
        <w:rPr>
          <w:rFonts w:ascii="Times New Roman" w:hAnsi="Times New Roman" w:cs="Times New Roman"/>
          <w:b/>
          <w:sz w:val="24"/>
          <w:szCs w:val="24"/>
          <w:lang w:val="ro-RO"/>
        </w:rPr>
        <w:t>Acte privind veniturile familiei sau ale persoanei singure</w:t>
      </w:r>
    </w:p>
    <w:p w:rsidR="006C6E2B" w:rsidRPr="006C6E2B" w:rsidRDefault="006C6E2B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deverință de venit cuprinzând salariul net și valoarea tichetelor de masă , realizate în luna anterioară depunerii cererii – în cazul persoanelor angajate</w:t>
      </w:r>
    </w:p>
    <w:p w:rsidR="006C6E2B" w:rsidRPr="006C6E2B" w:rsidRDefault="00DA0EEA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deverință eliberată de ANAF – în cazul persoanelor care realizează venituri din activițăți independente </w:t>
      </w:r>
    </w:p>
    <w:p w:rsidR="00DA0EEA" w:rsidRPr="006C6E2B" w:rsidRDefault="00DA0EEA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deverință eliberată de ANAF – în cazul persoanelor care nu realizează venituri</w:t>
      </w:r>
    </w:p>
    <w:p w:rsidR="00693E92" w:rsidRPr="00DA0EEA" w:rsidRDefault="00DA0EEA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upon de pensie din luna anterioară depunerii cererii</w:t>
      </w:r>
      <w:r w:rsidR="009B6F7A">
        <w:rPr>
          <w:rFonts w:ascii="Times New Roman" w:hAnsi="Times New Roman" w:cs="Times New Roman"/>
          <w:sz w:val="24"/>
          <w:szCs w:val="24"/>
          <w:lang w:val="ro-RO"/>
        </w:rPr>
        <w:t xml:space="preserve"> –</w:t>
      </w:r>
      <w:r w:rsidR="008E2517">
        <w:rPr>
          <w:rFonts w:ascii="Times New Roman" w:hAnsi="Times New Roman" w:cs="Times New Roman"/>
          <w:sz w:val="24"/>
          <w:szCs w:val="24"/>
          <w:lang w:val="ro-RO"/>
        </w:rPr>
        <w:t xml:space="preserve"> în cazul pensionarilor</w:t>
      </w:r>
    </w:p>
    <w:p w:rsidR="00DA0EEA" w:rsidRPr="008E2517" w:rsidRDefault="008E2517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upon indemnizație șomaj </w:t>
      </w:r>
    </w:p>
    <w:p w:rsidR="008E2517" w:rsidRPr="006C6E2B" w:rsidRDefault="008E2517" w:rsidP="008E2517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upon sau decizie - maternitate, handicap sau plasament</w:t>
      </w:r>
    </w:p>
    <w:p w:rsidR="00693E92" w:rsidRPr="00693E92" w:rsidRDefault="00693E92" w:rsidP="008E2517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E597E" w:rsidRDefault="008E2517" w:rsidP="008E2517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  <w:r w:rsidRPr="008E2517">
        <w:rPr>
          <w:rFonts w:ascii="Times New Roman" w:hAnsi="Times New Roman" w:cs="Times New Roman"/>
          <w:sz w:val="24"/>
          <w:szCs w:val="24"/>
          <w:lang w:val="ro-RO"/>
        </w:rPr>
        <w:t xml:space="preserve">Acte </w:t>
      </w:r>
      <w:r>
        <w:rPr>
          <w:rFonts w:ascii="Times New Roman" w:hAnsi="Times New Roman" w:cs="Times New Roman"/>
          <w:sz w:val="24"/>
          <w:szCs w:val="24"/>
          <w:lang w:val="ro-RO"/>
        </w:rPr>
        <w:t>privind elementele de identificare ale f</w:t>
      </w:r>
      <w:r w:rsidR="00151552">
        <w:rPr>
          <w:rFonts w:ascii="Times New Roman" w:hAnsi="Times New Roman" w:cs="Times New Roman"/>
          <w:sz w:val="24"/>
          <w:szCs w:val="24"/>
          <w:lang w:val="ro-RO"/>
        </w:rPr>
        <w:t>urnizorului de gaze naturale 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nergie electrică</w:t>
      </w:r>
    </w:p>
    <w:p w:rsidR="004D7AF8" w:rsidRDefault="008E2517" w:rsidP="004D7AF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E2517">
        <w:rPr>
          <w:rFonts w:ascii="Times New Roman" w:hAnsi="Times New Roman" w:cs="Times New Roman"/>
          <w:b/>
          <w:sz w:val="24"/>
          <w:szCs w:val="24"/>
          <w:lang w:val="ro-RO"/>
        </w:rPr>
        <w:t>Factură de gaz și factură de curent electric</w:t>
      </w:r>
      <w:r w:rsidR="00151552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 w:rsidRPr="008E251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in care să reiasă în m</w:t>
      </w:r>
      <w:r w:rsidR="00651511">
        <w:rPr>
          <w:rFonts w:ascii="Times New Roman" w:hAnsi="Times New Roman" w:cs="Times New Roman"/>
          <w:b/>
          <w:sz w:val="24"/>
          <w:szCs w:val="24"/>
          <w:lang w:val="ro-RO"/>
        </w:rPr>
        <w:t>od clar codul de client si locul</w:t>
      </w:r>
      <w:r w:rsidRPr="008E251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consum</w:t>
      </w:r>
    </w:p>
    <w:p w:rsidR="004D7AF8" w:rsidRPr="004D7AF8" w:rsidRDefault="004D7AF8" w:rsidP="004D7AF8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51511" w:rsidRDefault="004D7AF8" w:rsidP="004D7AF8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amiliile sau persoanele singure care dețin în proprietate doar un autoturism/motocicletă, vor depune odată cu cererea și copia talonului de înmatriculare , în vederea atestării vechimii acestuia</w:t>
      </w:r>
      <w:r w:rsidR="0015155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4D7AF8" w:rsidRPr="00151552" w:rsidRDefault="004D7AF8" w:rsidP="00151552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51552">
        <w:rPr>
          <w:rFonts w:ascii="Times New Roman" w:hAnsi="Times New Roman" w:cs="Times New Roman"/>
          <w:b/>
          <w:sz w:val="28"/>
          <w:szCs w:val="28"/>
          <w:lang w:val="ro-RO"/>
        </w:rPr>
        <w:t>Documentele care stau la baza cererii vor fi depuse în copie xerox.</w:t>
      </w:r>
      <w:bookmarkStart w:id="0" w:name="_GoBack"/>
      <w:bookmarkEnd w:id="0"/>
    </w:p>
    <w:sectPr w:rsidR="004D7AF8" w:rsidRPr="001515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81E" w:rsidRDefault="0083281E" w:rsidP="00CF0275">
      <w:pPr>
        <w:spacing w:after="0" w:line="240" w:lineRule="auto"/>
      </w:pPr>
      <w:r>
        <w:separator/>
      </w:r>
    </w:p>
  </w:endnote>
  <w:endnote w:type="continuationSeparator" w:id="0">
    <w:p w:rsidR="0083281E" w:rsidRDefault="0083281E" w:rsidP="00CF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81E" w:rsidRDefault="0083281E" w:rsidP="00CF0275">
      <w:pPr>
        <w:spacing w:after="0" w:line="240" w:lineRule="auto"/>
      </w:pPr>
      <w:r>
        <w:separator/>
      </w:r>
    </w:p>
  </w:footnote>
  <w:footnote w:type="continuationSeparator" w:id="0">
    <w:p w:rsidR="0083281E" w:rsidRDefault="0083281E" w:rsidP="00CF0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02C6"/>
    <w:multiLevelType w:val="hybridMultilevel"/>
    <w:tmpl w:val="37A41E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DEB66C3"/>
    <w:multiLevelType w:val="hybridMultilevel"/>
    <w:tmpl w:val="4C8E6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A74BF6"/>
    <w:multiLevelType w:val="hybridMultilevel"/>
    <w:tmpl w:val="D592C7A0"/>
    <w:lvl w:ilvl="0" w:tplc="BF2685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6713D"/>
    <w:multiLevelType w:val="hybridMultilevel"/>
    <w:tmpl w:val="1A0A7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F588C"/>
    <w:multiLevelType w:val="hybridMultilevel"/>
    <w:tmpl w:val="728CF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B7F57"/>
    <w:multiLevelType w:val="hybridMultilevel"/>
    <w:tmpl w:val="558C3000"/>
    <w:lvl w:ilvl="0" w:tplc="83327C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77AB5"/>
    <w:multiLevelType w:val="hybridMultilevel"/>
    <w:tmpl w:val="C492A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11A69"/>
    <w:multiLevelType w:val="hybridMultilevel"/>
    <w:tmpl w:val="FD8C7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E2E07"/>
    <w:multiLevelType w:val="hybridMultilevel"/>
    <w:tmpl w:val="FD8C7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72BE3"/>
    <w:multiLevelType w:val="hybridMultilevel"/>
    <w:tmpl w:val="2C1A52C2"/>
    <w:lvl w:ilvl="0" w:tplc="F216B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B02"/>
    <w:rsid w:val="000652AB"/>
    <w:rsid w:val="00104B37"/>
    <w:rsid w:val="00151552"/>
    <w:rsid w:val="001F24D1"/>
    <w:rsid w:val="002116D7"/>
    <w:rsid w:val="002D11FB"/>
    <w:rsid w:val="003764BA"/>
    <w:rsid w:val="004D7AF8"/>
    <w:rsid w:val="00573B02"/>
    <w:rsid w:val="00651511"/>
    <w:rsid w:val="00693E92"/>
    <w:rsid w:val="006C5242"/>
    <w:rsid w:val="006C6E2B"/>
    <w:rsid w:val="0083281E"/>
    <w:rsid w:val="008A1EBE"/>
    <w:rsid w:val="008E2517"/>
    <w:rsid w:val="008E597E"/>
    <w:rsid w:val="009B6F7A"/>
    <w:rsid w:val="00C92581"/>
    <w:rsid w:val="00CF0275"/>
    <w:rsid w:val="00DA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75"/>
  </w:style>
  <w:style w:type="paragraph" w:styleId="Footer">
    <w:name w:val="footer"/>
    <w:basedOn w:val="Normal"/>
    <w:link w:val="FooterChar"/>
    <w:uiPriority w:val="99"/>
    <w:unhideWhenUsed/>
    <w:rsid w:val="00CF0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75"/>
  </w:style>
  <w:style w:type="paragraph" w:styleId="ListParagraph">
    <w:name w:val="List Paragraph"/>
    <w:basedOn w:val="Normal"/>
    <w:uiPriority w:val="34"/>
    <w:qFormat/>
    <w:rsid w:val="00CF02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75"/>
  </w:style>
  <w:style w:type="paragraph" w:styleId="Footer">
    <w:name w:val="footer"/>
    <w:basedOn w:val="Normal"/>
    <w:link w:val="FooterChar"/>
    <w:uiPriority w:val="99"/>
    <w:unhideWhenUsed/>
    <w:rsid w:val="00CF0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75"/>
  </w:style>
  <w:style w:type="paragraph" w:styleId="ListParagraph">
    <w:name w:val="List Paragraph"/>
    <w:basedOn w:val="Normal"/>
    <w:uiPriority w:val="34"/>
    <w:qFormat/>
    <w:rsid w:val="00CF0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B04E-827F-4F9C-B06B-A5349E66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10</cp:revision>
  <dcterms:created xsi:type="dcterms:W3CDTF">2022-09-29T07:35:00Z</dcterms:created>
  <dcterms:modified xsi:type="dcterms:W3CDTF">2022-09-29T12:04:00Z</dcterms:modified>
</cp:coreProperties>
</file>